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CB" w:rsidRDefault="006921DE" w:rsidP="00937FE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6921DE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3290</wp:posOffset>
                </wp:positionH>
                <wp:positionV relativeFrom="paragraph">
                  <wp:posOffset>63666</wp:posOffset>
                </wp:positionV>
                <wp:extent cx="659958" cy="1404620"/>
                <wp:effectExtent l="0" t="0" r="2603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1DE" w:rsidRPr="006921DE" w:rsidRDefault="00671AA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錄</w:t>
                            </w:r>
                            <w:r w:rsidR="00170DE6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.4pt;margin-top:5pt;width:51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">
                <v:textbox style="mso-fit-shape-to-text:t">
                  <w:txbxContent>
                    <w:p w:rsidR="006921DE" w:rsidRPr="006921DE" w:rsidRDefault="00671AA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錄</w:t>
                      </w:r>
                      <w:r w:rsidR="00170DE6"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34ED1">
        <w:rPr>
          <w:rFonts w:ascii="標楷體" w:eastAsia="標楷體" w:hAnsi="標楷體" w:hint="eastAsia"/>
          <w:b/>
          <w:sz w:val="28"/>
          <w:szCs w:val="28"/>
        </w:rPr>
        <w:t>陽光</w:t>
      </w:r>
      <w:r w:rsidR="00893BA7">
        <w:rPr>
          <w:rFonts w:ascii="標楷體" w:eastAsia="標楷體" w:hAnsi="標楷體" w:hint="eastAsia"/>
          <w:b/>
          <w:sz w:val="28"/>
          <w:szCs w:val="28"/>
        </w:rPr>
        <w:t>幼苗</w:t>
      </w:r>
      <w:r w:rsidR="006C7022">
        <w:rPr>
          <w:rFonts w:ascii="標楷體" w:eastAsia="標楷體" w:hAnsi="標楷體" w:hint="eastAsia"/>
          <w:b/>
          <w:sz w:val="28"/>
          <w:szCs w:val="28"/>
        </w:rPr>
        <w:t>國內實地學習/移地訓練報告書</w:t>
      </w:r>
    </w:p>
    <w:p w:rsidR="00FB310C" w:rsidRPr="009842C7" w:rsidRDefault="00B33F63" w:rsidP="009842C7">
      <w:pPr>
        <w:jc w:val="right"/>
        <w:rPr>
          <w:rFonts w:ascii="標楷體" w:eastAsia="標楷體" w:hAnsi="標楷體"/>
          <w:szCs w:val="24"/>
        </w:rPr>
      </w:pPr>
      <w:r w:rsidRPr="009842C7">
        <w:rPr>
          <w:rFonts w:ascii="標楷體" w:eastAsia="標楷體" w:hAnsi="標楷體" w:hint="eastAsia"/>
          <w:szCs w:val="24"/>
        </w:rPr>
        <w:t xml:space="preserve">                     </w:t>
      </w:r>
      <w:r w:rsidR="003F3179" w:rsidRPr="009842C7">
        <w:rPr>
          <w:rFonts w:ascii="標楷體" w:eastAsia="標楷體" w:hAnsi="標楷體" w:hint="eastAsia"/>
          <w:szCs w:val="24"/>
        </w:rPr>
        <w:t xml:space="preserve"> 編號：          </w:t>
      </w:r>
      <w:r w:rsidRPr="009842C7">
        <w:rPr>
          <w:rFonts w:ascii="標楷體" w:eastAsia="標楷體" w:hAnsi="標楷體" w:hint="eastAsia"/>
          <w:color w:val="A6A6A6" w:themeColor="background1" w:themeShade="A6"/>
          <w:sz w:val="20"/>
          <w:szCs w:val="24"/>
        </w:rPr>
        <w:t>(由高教深耕計畫辦公室填寫)</w:t>
      </w:r>
      <w:r w:rsidR="008C2A28">
        <w:rPr>
          <w:rFonts w:ascii="標楷體" w:eastAsia="標楷體" w:hAnsi="標楷體" w:hint="eastAsia"/>
          <w:color w:val="A6A6A6" w:themeColor="background1" w:themeShade="A6"/>
          <w:sz w:val="20"/>
          <w:szCs w:val="24"/>
        </w:rPr>
        <w:t>109.10製表</w:t>
      </w:r>
    </w:p>
    <w:tbl>
      <w:tblPr>
        <w:tblStyle w:val="a4"/>
        <w:tblW w:w="10617" w:type="dxa"/>
        <w:tblLook w:val="04A0" w:firstRow="1" w:lastRow="0" w:firstColumn="1" w:lastColumn="0" w:noHBand="0" w:noVBand="1"/>
      </w:tblPr>
      <w:tblGrid>
        <w:gridCol w:w="2395"/>
        <w:gridCol w:w="2976"/>
        <w:gridCol w:w="1277"/>
        <w:gridCol w:w="850"/>
        <w:gridCol w:w="3119"/>
      </w:tblGrid>
      <w:tr w:rsidR="00513A3A" w:rsidTr="00893BA7">
        <w:trPr>
          <w:trHeight w:val="729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3A3A" w:rsidRPr="009842C7" w:rsidRDefault="00893BA7" w:rsidP="009842C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見</w:t>
            </w:r>
            <w:r w:rsidR="00513A3A" w:rsidRPr="009842C7">
              <w:rPr>
                <w:rFonts w:ascii="Times New Roman" w:eastAsia="標楷體" w:hAnsi="Times New Roman" w:hint="eastAsia"/>
                <w:szCs w:val="24"/>
              </w:rPr>
              <w:t>實習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移訓</w:t>
            </w:r>
            <w:r w:rsidR="00513A3A" w:rsidRPr="009842C7">
              <w:rPr>
                <w:rFonts w:ascii="Times New Roman" w:eastAsia="標楷體" w:hAnsi="Times New Roman" w:hint="eastAsia"/>
                <w:szCs w:val="24"/>
              </w:rPr>
              <w:t>期程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A3A" w:rsidRPr="009842C7" w:rsidRDefault="00513A3A" w:rsidP="009842C7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A3A" w:rsidRPr="009842C7" w:rsidRDefault="00893BA7" w:rsidP="00513A3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見</w:t>
            </w:r>
            <w:r w:rsidR="00513A3A">
              <w:rPr>
                <w:rFonts w:ascii="Times New Roman" w:eastAsia="標楷體" w:hAnsi="Times New Roman" w:hint="eastAsia"/>
                <w:szCs w:val="24"/>
              </w:rPr>
              <w:t>實習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移訓</w:t>
            </w:r>
            <w:r w:rsidR="00513A3A">
              <w:rPr>
                <w:rFonts w:ascii="Times New Roman" w:eastAsia="標楷體" w:hAnsi="Times New Roman" w:hint="eastAsia"/>
                <w:szCs w:val="24"/>
              </w:rPr>
              <w:t>地點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A3A" w:rsidRPr="009842C7" w:rsidRDefault="00513A3A" w:rsidP="009842C7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842C7" w:rsidTr="00893BA7">
        <w:trPr>
          <w:trHeight w:val="454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C7" w:rsidRDefault="009842C7" w:rsidP="006E64FD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C7" w:rsidRDefault="009842C7" w:rsidP="006E64FD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C7" w:rsidRDefault="009842C7" w:rsidP="006E64FD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42C7" w:rsidRDefault="009842C7" w:rsidP="006E64FD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9842C7" w:rsidTr="00893BA7">
        <w:trPr>
          <w:trHeight w:val="454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C7" w:rsidRDefault="009842C7" w:rsidP="006E64FD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院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C7" w:rsidRDefault="009842C7" w:rsidP="006E64FD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C7" w:rsidRDefault="009842C7" w:rsidP="006E64FD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42C7" w:rsidRDefault="009842C7" w:rsidP="006E64FD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9842C7" w:rsidTr="00893BA7">
        <w:trPr>
          <w:trHeight w:val="454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C7" w:rsidRDefault="009842C7" w:rsidP="006E64FD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C7" w:rsidRDefault="009842C7" w:rsidP="006E64FD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C7" w:rsidRDefault="009842C7" w:rsidP="006E64FD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42C7" w:rsidRDefault="009842C7" w:rsidP="006E64FD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9842C7" w:rsidTr="00893BA7">
        <w:trPr>
          <w:trHeight w:val="454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C7" w:rsidRDefault="009842C7" w:rsidP="006E64FD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C7" w:rsidRDefault="009842C7" w:rsidP="006E64FD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C7" w:rsidRDefault="009842C7" w:rsidP="006E64FD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42C7" w:rsidRDefault="009842C7" w:rsidP="006E64FD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9842C7" w:rsidTr="00893BA7">
        <w:trPr>
          <w:trHeight w:val="454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C7" w:rsidRDefault="009842C7" w:rsidP="006E64FD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存摺局號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C7" w:rsidRDefault="009842C7" w:rsidP="006E64FD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C7" w:rsidRDefault="009842C7" w:rsidP="006E64FD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存摺帳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42C7" w:rsidRDefault="009842C7" w:rsidP="006E64FD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5C150E" w:rsidTr="00893BA7">
        <w:trPr>
          <w:trHeight w:val="735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C150E" w:rsidRPr="00893BA7" w:rsidRDefault="005C150E" w:rsidP="006E64F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93BA7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5C150E" w:rsidRPr="00893BA7" w:rsidRDefault="005C150E" w:rsidP="00893BA7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>□低收入戶    □中低收入戶         □</w:t>
            </w:r>
            <w:r w:rsidR="00893BA7" w:rsidRPr="00893BA7">
              <w:rPr>
                <w:rFonts w:ascii="標楷體" w:eastAsia="標楷體" w:hAnsi="標楷體" w:hint="eastAsia"/>
                <w:szCs w:val="24"/>
              </w:rPr>
              <w:t>身心障礙生或其子女</w:t>
            </w:r>
          </w:p>
          <w:p w:rsidR="005C150E" w:rsidRPr="00893BA7" w:rsidRDefault="005C150E" w:rsidP="00893BA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>□原住民      □</w:t>
            </w:r>
            <w:r w:rsidR="00893BA7" w:rsidRPr="00893BA7">
              <w:rPr>
                <w:rFonts w:ascii="標楷體" w:eastAsia="標楷體" w:hAnsi="標楷體" w:hint="eastAsia"/>
                <w:szCs w:val="24"/>
              </w:rPr>
              <w:t>特殊境遇生</w:t>
            </w:r>
            <w:r w:rsidRPr="00893BA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93BA7" w:rsidRPr="00893BA7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893BA7">
              <w:rPr>
                <w:rFonts w:ascii="標楷體" w:eastAsia="標楷體" w:hAnsi="標楷體" w:hint="eastAsia"/>
                <w:szCs w:val="24"/>
              </w:rPr>
              <w:t>□獲教育部助學金輔助生</w:t>
            </w:r>
          </w:p>
          <w:p w:rsidR="00170DE6" w:rsidRPr="00893BA7" w:rsidRDefault="00170DE6" w:rsidP="00893BA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懷孕學生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 </w:t>
            </w: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扶養未滿</w:t>
            </w:r>
            <w:r w:rsidRPr="00893BA7">
              <w:rPr>
                <w:rFonts w:eastAsia="標楷體" w:hint="eastAsia"/>
              </w:rPr>
              <w:t>3</w:t>
            </w:r>
            <w:r w:rsidRPr="00893BA7">
              <w:rPr>
                <w:rFonts w:eastAsia="標楷體" w:hint="eastAsia"/>
              </w:rPr>
              <w:t>歲子女</w:t>
            </w:r>
            <w:r w:rsidR="00893BA7" w:rsidRPr="00893BA7">
              <w:rPr>
                <w:rFonts w:eastAsia="標楷體" w:hint="eastAsia"/>
              </w:rPr>
              <w:t xml:space="preserve"> </w:t>
            </w:r>
            <w:r w:rsidR="00893BA7" w:rsidRPr="00893BA7">
              <w:rPr>
                <w:rFonts w:eastAsia="標楷體"/>
              </w:rPr>
              <w:t xml:space="preserve">  </w:t>
            </w:r>
            <w:r w:rsidR="00893BA7" w:rsidRPr="00893BA7">
              <w:rPr>
                <w:rFonts w:ascii="標楷體" w:eastAsia="標楷體" w:hAnsi="標楷體" w:hint="eastAsia"/>
              </w:rPr>
              <w:t>□家庭突遭變故經學校審核通過者</w:t>
            </w:r>
          </w:p>
        </w:tc>
      </w:tr>
      <w:tr w:rsidR="003D4454" w:rsidTr="00893BA7">
        <w:trPr>
          <w:trHeight w:val="1426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D4454" w:rsidRDefault="003D4454" w:rsidP="003D445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實地學習/移地訓練</w:t>
            </w:r>
          </w:p>
          <w:p w:rsidR="003D4454" w:rsidRPr="003D4454" w:rsidRDefault="003D4454" w:rsidP="003D445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內容概述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D4454" w:rsidRDefault="003D4454" w:rsidP="008C2A28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BE4616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4"/>
              </w:rPr>
              <w:t>(請至少</w:t>
            </w:r>
            <w:r w:rsidR="008C2A28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4"/>
              </w:rPr>
              <w:t>5</w:t>
            </w:r>
            <w:r w:rsidRPr="00BE4616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4"/>
              </w:rPr>
              <w:t>0字)</w:t>
            </w:r>
          </w:p>
        </w:tc>
      </w:tr>
      <w:tr w:rsidR="009842C7" w:rsidTr="00893BA7">
        <w:trPr>
          <w:trHeight w:val="239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C7" w:rsidRPr="00DE590C" w:rsidRDefault="003D4454" w:rsidP="003D4454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實地學習/移地訓練</w:t>
            </w:r>
            <w:r w:rsidR="005C150E" w:rsidRPr="008D3715">
              <w:rPr>
                <w:rFonts w:ascii="標楷體" w:eastAsia="標楷體" w:hAnsi="標楷體" w:hint="eastAsia"/>
                <w:szCs w:val="24"/>
              </w:rPr>
              <w:t>心得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42C7" w:rsidRPr="006D377E" w:rsidRDefault="005C150E" w:rsidP="006E64FD">
            <w:pPr>
              <w:tabs>
                <w:tab w:val="left" w:pos="12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BE4616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4"/>
              </w:rPr>
              <w:t>(心得請至少</w:t>
            </w:r>
            <w:r w:rsidR="008C3F03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4"/>
              </w:rPr>
              <w:t>2</w:t>
            </w:r>
            <w:r w:rsidRPr="00BE4616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4"/>
              </w:rPr>
              <w:t>00字)</w:t>
            </w:r>
          </w:p>
        </w:tc>
      </w:tr>
      <w:tr w:rsidR="00130141" w:rsidTr="00893BA7">
        <w:trPr>
          <w:trHeight w:val="3963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30141" w:rsidRPr="00BA4B05" w:rsidRDefault="00130141" w:rsidP="006E64FD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A4B05">
              <w:rPr>
                <w:rFonts w:ascii="標楷體" w:eastAsia="標楷體" w:hAnsi="標楷體" w:hint="eastAsia"/>
                <w:szCs w:val="24"/>
              </w:rPr>
              <w:t>活動照片說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41" w:rsidRPr="008D3715" w:rsidRDefault="00130141" w:rsidP="003D4454">
            <w:pPr>
              <w:tabs>
                <w:tab w:val="left" w:pos="1260"/>
              </w:tabs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黏貼</w:t>
            </w:r>
            <w:r w:rsidRPr="00937055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照片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141" w:rsidRPr="008D3715" w:rsidRDefault="00130141" w:rsidP="003D4454">
            <w:pPr>
              <w:tabs>
                <w:tab w:val="left" w:pos="1260"/>
              </w:tabs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黏貼</w:t>
            </w:r>
            <w:r w:rsidRPr="00937055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照片</w:t>
            </w:r>
          </w:p>
        </w:tc>
      </w:tr>
      <w:tr w:rsidR="00130141" w:rsidTr="00893BA7">
        <w:trPr>
          <w:trHeight w:val="553"/>
        </w:trPr>
        <w:tc>
          <w:tcPr>
            <w:tcW w:w="2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0141" w:rsidRPr="001644E2" w:rsidRDefault="00130141" w:rsidP="006E64FD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41" w:rsidRPr="008D3715" w:rsidRDefault="00130141" w:rsidP="003D4454">
            <w:pPr>
              <w:tabs>
                <w:tab w:val="left" w:pos="1260"/>
              </w:tabs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照片</w:t>
            </w:r>
            <w:r w:rsidRPr="00937055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說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141" w:rsidRPr="008D3715" w:rsidRDefault="00130141" w:rsidP="003D4454">
            <w:pPr>
              <w:tabs>
                <w:tab w:val="left" w:pos="1260"/>
              </w:tabs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照片</w:t>
            </w:r>
            <w:r w:rsidRPr="00937055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說明</w:t>
            </w:r>
          </w:p>
        </w:tc>
      </w:tr>
      <w:tr w:rsidR="007D3852" w:rsidTr="00893BA7">
        <w:trPr>
          <w:trHeight w:val="709"/>
        </w:trPr>
        <w:tc>
          <w:tcPr>
            <w:tcW w:w="6648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3852" w:rsidRDefault="007D3852" w:rsidP="00FF1BF1">
            <w:pPr>
              <w:tabs>
                <w:tab w:val="left" w:pos="1260"/>
              </w:tabs>
              <w:snapToGrid w:val="0"/>
              <w:ind w:firstLineChars="223" w:firstLine="446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7D3852">
              <w:rPr>
                <w:rFonts w:ascii="標楷體" w:eastAsia="標楷體" w:hAnsi="標楷體" w:hint="eastAsia"/>
                <w:sz w:val="20"/>
                <w:szCs w:val="20"/>
              </w:rPr>
              <w:t>本文件內容所述均為事實，</w:t>
            </w:r>
            <w:r w:rsidR="00FF1BF1">
              <w:rPr>
                <w:rFonts w:ascii="標楷體" w:eastAsia="標楷體" w:hAnsi="標楷體" w:hint="eastAsia"/>
                <w:sz w:val="20"/>
                <w:szCs w:val="20"/>
              </w:rPr>
              <w:t>為</w:t>
            </w:r>
            <w:r w:rsidR="00FF1BF1" w:rsidRPr="00FF1BF1">
              <w:rPr>
                <w:rFonts w:ascii="標楷體" w:eastAsia="標楷體" w:hAnsi="標楷體"/>
                <w:sz w:val="20"/>
                <w:szCs w:val="20"/>
              </w:rPr>
              <w:t>課程時間外自主參與非「畢業必修課程或學分」且「未領取校外實習薪資」之國內</w:t>
            </w:r>
            <w:r w:rsidR="00FF1BF1">
              <w:rPr>
                <w:rFonts w:ascii="標楷體" w:eastAsia="標楷體" w:hAnsi="標楷體" w:hint="eastAsia"/>
                <w:sz w:val="20"/>
                <w:szCs w:val="20"/>
              </w:rPr>
              <w:t>企業（機構）或</w:t>
            </w:r>
            <w:r w:rsidR="00FF1BF1">
              <w:rPr>
                <w:rFonts w:ascii="標楷體" w:eastAsia="標楷體" w:hAnsi="標楷體"/>
                <w:sz w:val="20"/>
                <w:szCs w:val="20"/>
              </w:rPr>
              <w:t>教育場域移地訓練、學習</w:t>
            </w:r>
            <w:r w:rsidR="00FF1BF1">
              <w:rPr>
                <w:rFonts w:ascii="標楷體" w:eastAsia="標楷體" w:hAnsi="標楷體" w:hint="eastAsia"/>
                <w:sz w:val="20"/>
                <w:szCs w:val="20"/>
              </w:rPr>
              <w:t>等，</w:t>
            </w:r>
            <w:r w:rsidRPr="007D3852">
              <w:rPr>
                <w:rFonts w:ascii="標楷體" w:eastAsia="標楷體" w:hAnsi="標楷體" w:hint="eastAsia"/>
                <w:sz w:val="20"/>
                <w:szCs w:val="20"/>
              </w:rPr>
              <w:t>若有不實或同一事由已獲校內其他相關補助，</w:t>
            </w:r>
            <w:bookmarkStart w:id="0" w:name="_GoBack"/>
            <w:bookmarkEnd w:id="0"/>
            <w:r w:rsidRPr="007D3852">
              <w:rPr>
                <w:rFonts w:ascii="標楷體" w:eastAsia="標楷體" w:hAnsi="標楷體" w:hint="eastAsia"/>
                <w:sz w:val="20"/>
                <w:szCs w:val="20"/>
              </w:rPr>
              <w:t>本人將自願放棄本次補助，並全額繳回補助之款項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852" w:rsidRPr="00893BA7" w:rsidRDefault="007D3852" w:rsidP="00893BA7">
            <w:pPr>
              <w:tabs>
                <w:tab w:val="left" w:pos="182"/>
              </w:tabs>
              <w:spacing w:before="100" w:beforeAutospacing="1" w:line="360" w:lineRule="auto"/>
              <w:rPr>
                <w:rFonts w:ascii="標楷體" w:eastAsia="標楷體" w:hAnsi="標楷體"/>
                <w:position w:val="-10"/>
                <w:szCs w:val="24"/>
                <w:u w:val="single"/>
              </w:rPr>
            </w:pPr>
            <w:r w:rsidRPr="00893BA7">
              <w:rPr>
                <w:rFonts w:ascii="標楷體" w:eastAsia="標楷體" w:hAnsi="標楷體" w:hint="eastAsia"/>
                <w:position w:val="-10"/>
                <w:szCs w:val="24"/>
              </w:rPr>
              <w:t>申請人簽章：</w:t>
            </w:r>
            <w:r w:rsidRPr="00893BA7">
              <w:rPr>
                <w:rFonts w:ascii="標楷體" w:eastAsia="標楷體" w:hAnsi="標楷體" w:hint="eastAsia"/>
                <w:position w:val="-10"/>
                <w:szCs w:val="24"/>
                <w:u w:val="single"/>
              </w:rPr>
              <w:t xml:space="preserve">                   </w:t>
            </w:r>
            <w:r w:rsidRPr="00893BA7">
              <w:rPr>
                <w:rFonts w:ascii="標楷體" w:eastAsia="標楷體" w:hAnsi="標楷體" w:hint="eastAsia"/>
                <w:position w:val="-10"/>
                <w:szCs w:val="24"/>
              </w:rPr>
              <w:t xml:space="preserve"> </w:t>
            </w:r>
          </w:p>
        </w:tc>
      </w:tr>
      <w:tr w:rsidR="007D3852" w:rsidTr="00893BA7">
        <w:trPr>
          <w:trHeight w:val="553"/>
        </w:trPr>
        <w:tc>
          <w:tcPr>
            <w:tcW w:w="1061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852" w:rsidRPr="007D3852" w:rsidRDefault="007D3852" w:rsidP="007D3852">
            <w:pPr>
              <w:tabs>
                <w:tab w:val="left" w:pos="182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7D3852">
              <w:rPr>
                <w:rFonts w:ascii="標楷體" w:eastAsia="標楷體" w:hAnsi="標楷體" w:hint="eastAsia"/>
                <w:sz w:val="28"/>
                <w:szCs w:val="28"/>
              </w:rPr>
              <w:t>推薦實地學習單位（師長）/移地訓練帶隊師長</w:t>
            </w:r>
            <w:r w:rsidR="008C2A2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D3852">
              <w:rPr>
                <w:rFonts w:ascii="標楷體" w:eastAsia="標楷體" w:hAnsi="標楷體" w:hint="eastAsia"/>
                <w:sz w:val="28"/>
                <w:szCs w:val="28"/>
              </w:rPr>
              <w:t>簽章：_</w:t>
            </w:r>
            <w:r w:rsidRPr="007D3852">
              <w:rPr>
                <w:rFonts w:ascii="標楷體" w:eastAsia="標楷體" w:hAnsi="標楷體"/>
                <w:sz w:val="28"/>
                <w:szCs w:val="28"/>
              </w:rPr>
              <w:t>________</w:t>
            </w:r>
            <w:r w:rsidRPr="007D3852"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7D3852">
              <w:rPr>
                <w:rFonts w:ascii="標楷體" w:eastAsia="標楷體" w:hAnsi="標楷體"/>
                <w:sz w:val="28"/>
                <w:szCs w:val="28"/>
              </w:rPr>
              <w:t>______</w:t>
            </w:r>
          </w:p>
        </w:tc>
      </w:tr>
    </w:tbl>
    <w:p w:rsidR="00234ED1" w:rsidRPr="00E05616" w:rsidRDefault="00BA4B05" w:rsidP="00893BA7">
      <w:pPr>
        <w:widowControl/>
        <w:spacing w:before="100" w:beforeAutospacing="1"/>
        <w:rPr>
          <w:rFonts w:ascii="標楷體" w:eastAsia="標楷體" w:hAnsi="標楷體"/>
          <w:szCs w:val="24"/>
        </w:rPr>
      </w:pPr>
      <w:r w:rsidRPr="00FF4D08">
        <w:rPr>
          <w:rFonts w:ascii="標楷體" w:eastAsia="標楷體" w:hAnsi="標楷體" w:hint="eastAsia"/>
          <w:szCs w:val="24"/>
        </w:rPr>
        <w:lastRenderedPageBreak/>
        <w:t xml:space="preserve">  </w:t>
      </w:r>
    </w:p>
    <w:sectPr w:rsidR="00234ED1" w:rsidRPr="00E05616" w:rsidSect="00531D65">
      <w:footerReference w:type="default" r:id="rId8"/>
      <w:pgSz w:w="11906" w:h="16838" w:code="9"/>
      <w:pgMar w:top="720" w:right="720" w:bottom="45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4C3" w:rsidRDefault="007054C3" w:rsidP="00E026A5">
      <w:r>
        <w:separator/>
      </w:r>
    </w:p>
  </w:endnote>
  <w:endnote w:type="continuationSeparator" w:id="0">
    <w:p w:rsidR="007054C3" w:rsidRDefault="007054C3" w:rsidP="00E0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c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051746"/>
      <w:docPartObj>
        <w:docPartGallery w:val="Page Numbers (Bottom of Page)"/>
        <w:docPartUnique/>
      </w:docPartObj>
    </w:sdtPr>
    <w:sdtEndPr/>
    <w:sdtContent>
      <w:p w:rsidR="00981B72" w:rsidRDefault="00981B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BF1" w:rsidRPr="00FF1BF1">
          <w:rPr>
            <w:noProof/>
            <w:lang w:val="zh-TW"/>
          </w:rPr>
          <w:t>2</w:t>
        </w:r>
        <w:r>
          <w:fldChar w:fldCharType="end"/>
        </w:r>
      </w:p>
    </w:sdtContent>
  </w:sdt>
  <w:p w:rsidR="00981B72" w:rsidRDefault="00981B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4C3" w:rsidRDefault="007054C3" w:rsidP="00E026A5">
      <w:r>
        <w:separator/>
      </w:r>
    </w:p>
  </w:footnote>
  <w:footnote w:type="continuationSeparator" w:id="0">
    <w:p w:rsidR="007054C3" w:rsidRDefault="007054C3" w:rsidP="00E0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7CC"/>
    <w:multiLevelType w:val="hybridMultilevel"/>
    <w:tmpl w:val="2302729C"/>
    <w:lvl w:ilvl="0" w:tplc="F3A4807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6550F"/>
    <w:multiLevelType w:val="hybridMultilevel"/>
    <w:tmpl w:val="10222E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A61FA1"/>
    <w:multiLevelType w:val="hybridMultilevel"/>
    <w:tmpl w:val="DE4A69A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006E5E"/>
    <w:multiLevelType w:val="hybridMultilevel"/>
    <w:tmpl w:val="F7F415D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026F52"/>
    <w:multiLevelType w:val="multilevel"/>
    <w:tmpl w:val="454266D6"/>
    <w:lvl w:ilvl="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64391EF3"/>
    <w:multiLevelType w:val="multilevel"/>
    <w:tmpl w:val="BE50B6C0"/>
    <w:lvl w:ilvl="0">
      <w:start w:val="1"/>
      <w:numFmt w:val="japaneseCounting"/>
      <w:lvlText w:val="(%1)"/>
      <w:lvlJc w:val="left"/>
      <w:pPr>
        <w:ind w:left="945" w:hanging="465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7B14CE7"/>
    <w:multiLevelType w:val="multilevel"/>
    <w:tmpl w:val="D8E2F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81C68"/>
    <w:multiLevelType w:val="hybridMultilevel"/>
    <w:tmpl w:val="3D38D6FA"/>
    <w:lvl w:ilvl="0" w:tplc="826AB2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DCE6FE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6307C6"/>
    <w:multiLevelType w:val="hybridMultilevel"/>
    <w:tmpl w:val="0FAE079C"/>
    <w:lvl w:ilvl="0" w:tplc="2742860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0C"/>
    <w:rsid w:val="00001C8D"/>
    <w:rsid w:val="00003757"/>
    <w:rsid w:val="00042891"/>
    <w:rsid w:val="0004745C"/>
    <w:rsid w:val="00073919"/>
    <w:rsid w:val="00082662"/>
    <w:rsid w:val="00086134"/>
    <w:rsid w:val="000A481E"/>
    <w:rsid w:val="000D6293"/>
    <w:rsid w:val="0011136B"/>
    <w:rsid w:val="00130141"/>
    <w:rsid w:val="00132F9E"/>
    <w:rsid w:val="00150373"/>
    <w:rsid w:val="001644E2"/>
    <w:rsid w:val="00170DE6"/>
    <w:rsid w:val="00173971"/>
    <w:rsid w:val="001B20C0"/>
    <w:rsid w:val="001C5CE8"/>
    <w:rsid w:val="00211C06"/>
    <w:rsid w:val="0022683C"/>
    <w:rsid w:val="00234ED1"/>
    <w:rsid w:val="0023641A"/>
    <w:rsid w:val="00236C63"/>
    <w:rsid w:val="00265B3A"/>
    <w:rsid w:val="0028701C"/>
    <w:rsid w:val="002948A4"/>
    <w:rsid w:val="002A2F7A"/>
    <w:rsid w:val="002C1891"/>
    <w:rsid w:val="002C68F0"/>
    <w:rsid w:val="003B3FD2"/>
    <w:rsid w:val="003D2D17"/>
    <w:rsid w:val="003D4454"/>
    <w:rsid w:val="003E56D5"/>
    <w:rsid w:val="003E72B3"/>
    <w:rsid w:val="003F3179"/>
    <w:rsid w:val="00464971"/>
    <w:rsid w:val="004847A6"/>
    <w:rsid w:val="004C1831"/>
    <w:rsid w:val="004E17B7"/>
    <w:rsid w:val="004E4514"/>
    <w:rsid w:val="00513A3A"/>
    <w:rsid w:val="0052160C"/>
    <w:rsid w:val="00524774"/>
    <w:rsid w:val="00531D65"/>
    <w:rsid w:val="00562677"/>
    <w:rsid w:val="00566B63"/>
    <w:rsid w:val="00583B07"/>
    <w:rsid w:val="005A26EE"/>
    <w:rsid w:val="005A6E30"/>
    <w:rsid w:val="005C150E"/>
    <w:rsid w:val="005C3B6F"/>
    <w:rsid w:val="0060094A"/>
    <w:rsid w:val="00613658"/>
    <w:rsid w:val="0064543A"/>
    <w:rsid w:val="0066576A"/>
    <w:rsid w:val="00671AA7"/>
    <w:rsid w:val="006921DE"/>
    <w:rsid w:val="0069707A"/>
    <w:rsid w:val="00697158"/>
    <w:rsid w:val="006C7022"/>
    <w:rsid w:val="007054C3"/>
    <w:rsid w:val="00743CBD"/>
    <w:rsid w:val="00762807"/>
    <w:rsid w:val="00791F91"/>
    <w:rsid w:val="00796B0C"/>
    <w:rsid w:val="007A3F36"/>
    <w:rsid w:val="007A4F94"/>
    <w:rsid w:val="007B7405"/>
    <w:rsid w:val="007C7D2A"/>
    <w:rsid w:val="007D3852"/>
    <w:rsid w:val="0080055C"/>
    <w:rsid w:val="008136DE"/>
    <w:rsid w:val="0083079B"/>
    <w:rsid w:val="00842DCC"/>
    <w:rsid w:val="0085455F"/>
    <w:rsid w:val="00875A49"/>
    <w:rsid w:val="00893BA7"/>
    <w:rsid w:val="008C2A28"/>
    <w:rsid w:val="008C3F03"/>
    <w:rsid w:val="008D3715"/>
    <w:rsid w:val="00901D06"/>
    <w:rsid w:val="00903A11"/>
    <w:rsid w:val="00937055"/>
    <w:rsid w:val="00937FE2"/>
    <w:rsid w:val="0094077D"/>
    <w:rsid w:val="0097434C"/>
    <w:rsid w:val="00974AE3"/>
    <w:rsid w:val="00981B72"/>
    <w:rsid w:val="009842C7"/>
    <w:rsid w:val="009B5CDF"/>
    <w:rsid w:val="009C6A44"/>
    <w:rsid w:val="00AF3420"/>
    <w:rsid w:val="00AF6D53"/>
    <w:rsid w:val="00B215D0"/>
    <w:rsid w:val="00B21C5F"/>
    <w:rsid w:val="00B33F63"/>
    <w:rsid w:val="00B351DD"/>
    <w:rsid w:val="00B76E67"/>
    <w:rsid w:val="00B85169"/>
    <w:rsid w:val="00B97D17"/>
    <w:rsid w:val="00BA4B05"/>
    <w:rsid w:val="00BA4FD9"/>
    <w:rsid w:val="00BA5A33"/>
    <w:rsid w:val="00BC3FD0"/>
    <w:rsid w:val="00BD53EE"/>
    <w:rsid w:val="00BD5899"/>
    <w:rsid w:val="00BE4616"/>
    <w:rsid w:val="00BE46DD"/>
    <w:rsid w:val="00BF2338"/>
    <w:rsid w:val="00C15B5D"/>
    <w:rsid w:val="00C419B8"/>
    <w:rsid w:val="00C51C5C"/>
    <w:rsid w:val="00C729EF"/>
    <w:rsid w:val="00C959CB"/>
    <w:rsid w:val="00CB3061"/>
    <w:rsid w:val="00CB6FB1"/>
    <w:rsid w:val="00CE749C"/>
    <w:rsid w:val="00D207BD"/>
    <w:rsid w:val="00D236C6"/>
    <w:rsid w:val="00D27FE2"/>
    <w:rsid w:val="00D60AFD"/>
    <w:rsid w:val="00D61134"/>
    <w:rsid w:val="00D61F8D"/>
    <w:rsid w:val="00D7461B"/>
    <w:rsid w:val="00D833C5"/>
    <w:rsid w:val="00DB6280"/>
    <w:rsid w:val="00E026A5"/>
    <w:rsid w:val="00E05616"/>
    <w:rsid w:val="00E073A4"/>
    <w:rsid w:val="00E1570B"/>
    <w:rsid w:val="00E77C7B"/>
    <w:rsid w:val="00EB0693"/>
    <w:rsid w:val="00EB49AE"/>
    <w:rsid w:val="00EC2695"/>
    <w:rsid w:val="00EE0B6C"/>
    <w:rsid w:val="00EE2780"/>
    <w:rsid w:val="00F06699"/>
    <w:rsid w:val="00F502CF"/>
    <w:rsid w:val="00F70E37"/>
    <w:rsid w:val="00FB310C"/>
    <w:rsid w:val="00FE48E8"/>
    <w:rsid w:val="00FF1BF1"/>
    <w:rsid w:val="00FF4D08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40A73"/>
  <w15:chartTrackingRefBased/>
  <w15:docId w15:val="{C371AA0C-3320-4AD0-B650-8F3C1DF0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310C"/>
    <w:pPr>
      <w:ind w:leftChars="200" w:left="480"/>
    </w:pPr>
  </w:style>
  <w:style w:type="table" w:styleId="a4">
    <w:name w:val="Table Grid"/>
    <w:basedOn w:val="a1"/>
    <w:uiPriority w:val="39"/>
    <w:rsid w:val="00BF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rsid w:val="0094077D"/>
    <w:rPr>
      <w:b/>
      <w:bCs/>
    </w:rPr>
  </w:style>
  <w:style w:type="paragraph" w:styleId="a6">
    <w:name w:val="header"/>
    <w:basedOn w:val="a"/>
    <w:link w:val="a7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26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26A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11C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1C06"/>
  </w:style>
  <w:style w:type="character" w:customStyle="1" w:styleId="ae">
    <w:name w:val="註解文字 字元"/>
    <w:basedOn w:val="a0"/>
    <w:link w:val="ad"/>
    <w:uiPriority w:val="99"/>
    <w:semiHidden/>
    <w:rsid w:val="00211C0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11C0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11C06"/>
    <w:rPr>
      <w:b/>
      <w:bCs/>
    </w:rPr>
  </w:style>
  <w:style w:type="paragraph" w:styleId="af1">
    <w:name w:val="Revision"/>
    <w:hidden/>
    <w:uiPriority w:val="99"/>
    <w:semiHidden/>
    <w:rsid w:val="0021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82F7-1ADC-41F7-92E4-B005CF83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500G4-1</dc:creator>
  <cp:keywords/>
  <dc:description/>
  <cp:lastModifiedBy>ESC500G4-N</cp:lastModifiedBy>
  <cp:revision>85</cp:revision>
  <dcterms:created xsi:type="dcterms:W3CDTF">2018-05-16T08:02:00Z</dcterms:created>
  <dcterms:modified xsi:type="dcterms:W3CDTF">2023-06-09T01:45:00Z</dcterms:modified>
</cp:coreProperties>
</file>